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09458B98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543BBF">
              <w:rPr>
                <w:bCs/>
                <w:szCs w:val="24"/>
              </w:rPr>
              <w:t xml:space="preserve"> </w:t>
            </w:r>
            <w:r w:rsidR="007940C7">
              <w:rPr>
                <w:bCs/>
                <w:szCs w:val="24"/>
              </w:rPr>
              <w:t>AS Rakvere Vesi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575DCD2F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7940C7" w:rsidRPr="007940C7">
              <w:rPr>
                <w:bCs/>
                <w:szCs w:val="24"/>
              </w:rPr>
              <w:t>10268413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E6A1B25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543BBF">
              <w:rPr>
                <w:bCs/>
                <w:szCs w:val="24"/>
              </w:rPr>
              <w:t xml:space="preserve"> </w:t>
            </w:r>
            <w:r w:rsidR="007940C7" w:rsidRPr="007940C7">
              <w:rPr>
                <w:bCs/>
                <w:szCs w:val="24"/>
              </w:rPr>
              <w:t>Tallinna tn 5a, 44306 Rakvere linn, Lääne-Viru maakond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61B0FE0" w:rsidR="00EB7D27" w:rsidRPr="002927ED" w:rsidRDefault="00EB7D27" w:rsidP="00177027">
            <w:pPr>
              <w:pStyle w:val="Vahedeta"/>
            </w:pPr>
            <w:r w:rsidRPr="002927ED">
              <w:t xml:space="preserve">Õigustatud isiku poolne 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nimi:</w:t>
            </w:r>
            <w:r w:rsidR="00543BBF">
              <w:rPr>
                <w:bCs/>
                <w:szCs w:val="24"/>
              </w:rPr>
              <w:t xml:space="preserve"> </w:t>
            </w:r>
            <w:r w:rsidR="007940C7">
              <w:rPr>
                <w:bCs/>
                <w:szCs w:val="24"/>
              </w:rPr>
              <w:t>Aare Palmsalu</w:t>
            </w:r>
            <w:r w:rsidR="00543BBF">
              <w:rPr>
                <w:bCs/>
                <w:szCs w:val="24"/>
              </w:rPr>
              <w:t xml:space="preserve">, </w:t>
            </w:r>
            <w:r w:rsidR="007940C7">
              <w:rPr>
                <w:bCs/>
                <w:szCs w:val="24"/>
              </w:rPr>
              <w:t>juhatuse liige</w:t>
            </w:r>
            <w:r w:rsidR="00543BBF">
              <w:rPr>
                <w:bCs/>
                <w:szCs w:val="24"/>
              </w:rPr>
              <w:t xml:space="preserve">, </w:t>
            </w:r>
            <w:hyperlink r:id="rId11" w:history="1">
              <w:r w:rsidR="007940C7" w:rsidRPr="00287D45">
                <w:rPr>
                  <w:rStyle w:val="Hperlink"/>
                </w:rPr>
                <w:t>aare@rakvesi.ee</w:t>
              </w:r>
            </w:hyperlink>
            <w:r w:rsidR="007940C7">
              <w:t xml:space="preserve"> 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24DEDBC" w14:textId="77777777" w:rsidR="007940C7" w:rsidRDefault="00EB7D27" w:rsidP="00177027">
            <w:pPr>
              <w:pStyle w:val="Vahedeta"/>
            </w:pPr>
            <w:r w:rsidRPr="002927ED">
              <w:t xml:space="preserve">Lepingu </w:t>
            </w:r>
            <w:proofErr w:type="spellStart"/>
            <w:r w:rsidRPr="002927ED">
              <w:t>sõlmija</w:t>
            </w:r>
            <w:proofErr w:type="spellEnd"/>
            <w:r w:rsidRPr="002927ED">
              <w:t xml:space="preserve"> e-posti aadress, telefoni number </w:t>
            </w:r>
            <w:r w:rsidR="007940C7">
              <w:t xml:space="preserve"> </w:t>
            </w:r>
          </w:p>
          <w:p w14:paraId="6CF43CE4" w14:textId="5A54F683" w:rsidR="00EB7D27" w:rsidRPr="00F012B3" w:rsidRDefault="007940C7" w:rsidP="00177027">
            <w:pPr>
              <w:pStyle w:val="Vahedeta"/>
              <w:rPr>
                <w:i/>
                <w:iCs/>
                <w:color w:val="000000"/>
              </w:rPr>
            </w:pPr>
            <w:hyperlink r:id="rId12" w:history="1">
              <w:r w:rsidRPr="00287D45">
                <w:rPr>
                  <w:rStyle w:val="Hperlink"/>
                </w:rPr>
                <w:t>aare@rakvesi.ee</w:t>
              </w:r>
            </w:hyperlink>
            <w:r>
              <w:t>, +372 5553 7252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5F0502F9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543BBF">
              <w:t xml:space="preserve"> </w:t>
            </w:r>
            <w:r w:rsidR="007940C7">
              <w:t>Aare Palmsalu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F0552DA" w14:textId="77777777" w:rsidR="00EB7D27" w:rsidRDefault="00EB7D27" w:rsidP="00177027">
            <w:pPr>
              <w:pStyle w:val="Vahedeta"/>
            </w:pPr>
            <w:r w:rsidRPr="002927ED">
              <w:t>e-posti aadress, telefoni number</w:t>
            </w:r>
            <w:r>
              <w:t>:</w:t>
            </w:r>
          </w:p>
          <w:p w14:paraId="2F578CCE" w14:textId="4B2CC772" w:rsidR="00543BBF" w:rsidRPr="00F012B3" w:rsidRDefault="007940C7" w:rsidP="00177027">
            <w:pPr>
              <w:pStyle w:val="Vahedeta"/>
              <w:rPr>
                <w:color w:val="0070C0"/>
              </w:rPr>
            </w:pPr>
            <w:hyperlink r:id="rId13" w:history="1">
              <w:r w:rsidRPr="00287D45">
                <w:rPr>
                  <w:rStyle w:val="Hperlink"/>
                </w:rPr>
                <w:t>aare@rakvesi.ee</w:t>
              </w:r>
            </w:hyperlink>
            <w:r>
              <w:t>, +372 5553 725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12B415EA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  <w:r w:rsidR="00414E37">
              <w:t xml:space="preserve"> </w:t>
            </w:r>
            <w:r w:rsidR="00414E37" w:rsidRPr="00414E37">
              <w:rPr>
                <w:i/>
                <w:iCs/>
              </w:rPr>
              <w:t>Mirdimäe tn tehnovõrkude projekt. Veevarustus ja kanalisatsioon. III etapp</w:t>
            </w:r>
            <w:r w:rsidR="00414E37">
              <w:rPr>
                <w:i/>
                <w:iCs/>
              </w:rPr>
              <w:t xml:space="preserve">; </w:t>
            </w:r>
            <w:r w:rsidR="005B46C8" w:rsidRPr="005B46C8">
              <w:rPr>
                <w:i/>
                <w:iCs/>
              </w:rPr>
              <w:t>KV-029-20b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681BFC4E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  <w:r w:rsidR="005B46C8">
              <w:t xml:space="preserve"> </w:t>
            </w:r>
            <w:r w:rsidR="005B46C8" w:rsidRPr="005B46C8">
              <w:t>KVVK Projekt OÜ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46163F8" w14:textId="77777777" w:rsidR="00A13AE9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</w:p>
          <w:p w14:paraId="1DD2CC8D" w14:textId="043BF2A6" w:rsidR="00A13AE9" w:rsidRDefault="00A13AE9" w:rsidP="00A13AE9">
            <w:pPr>
              <w:spacing w:before="0" w:after="0"/>
            </w:pPr>
            <w:r>
              <w:rPr>
                <w:rStyle w:val="fontstyle01"/>
              </w:rPr>
              <w:t>17.05.2024; nr 7.1-2/24/7528-5</w:t>
            </w:r>
          </w:p>
          <w:p w14:paraId="7832D4BB" w14:textId="5B52D971" w:rsidR="00A13AE9" w:rsidRDefault="00A13AE9" w:rsidP="00A13AE9">
            <w:pPr>
              <w:spacing w:before="0" w:after="0"/>
            </w:pPr>
          </w:p>
          <w:p w14:paraId="1D71982B" w14:textId="3C1B74EC" w:rsidR="00EB7D27" w:rsidRPr="002927ED" w:rsidRDefault="00EB7D27" w:rsidP="00177027">
            <w:pPr>
              <w:pStyle w:val="Vahedeta"/>
            </w:pP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1DFBAC6E" w:rsidR="00795173" w:rsidRDefault="00D16F39" w:rsidP="001770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 w:rsidR="00EB7D27" w:rsidRPr="00EB7D27">
              <w:rPr>
                <w:b/>
                <w:bCs/>
              </w:rPr>
              <w:t>KOORMATAVA</w:t>
            </w:r>
            <w:r w:rsidR="00EB7D27">
              <w:rPr>
                <w:b/>
                <w:bCs/>
              </w:rPr>
              <w:t xml:space="preserve"> </w:t>
            </w:r>
            <w:r w:rsidR="00EB7D27" w:rsidRPr="00EB7D27">
              <w:rPr>
                <w:b/>
                <w:bCs/>
              </w:rPr>
              <w:t>RIIGIMAA ANDMED</w:t>
            </w:r>
            <w:r w:rsidR="00EB7D27"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468EE182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  <w:r w:rsidR="00F15731" w:rsidRPr="005B46C8">
              <w:rPr>
                <w:i/>
                <w:iCs/>
              </w:rPr>
              <w:t xml:space="preserve"> KV-029-20b</w:t>
            </w:r>
            <w:r w:rsidR="00F15731">
              <w:rPr>
                <w:i/>
                <w:iCs/>
              </w:rPr>
              <w:t xml:space="preserve">; </w:t>
            </w:r>
            <w:r w:rsidR="00F15731"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2A2C36BF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94C21">
              <w:t xml:space="preserve"> </w:t>
            </w:r>
            <w:r w:rsidR="00E94C21" w:rsidRPr="00E94C21">
              <w:t>66204:002:0545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3969C830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61386F" w:rsidRPr="0061386F">
              <w:t xml:space="preserve"> </w:t>
            </w:r>
            <w:hyperlink r:id="rId14" w:tgtFrame="_blank" w:history="1">
              <w:r w:rsidR="0061386F" w:rsidRPr="0061386F">
                <w:rPr>
                  <w:rStyle w:val="Hperlink"/>
                </w:rPr>
                <w:t>5432531</w:t>
              </w:r>
            </w:hyperlink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77777777" w:rsidR="00EB7D27" w:rsidRPr="002927ED" w:rsidRDefault="00EB7D27" w:rsidP="00825ED2">
            <w:pPr>
              <w:pStyle w:val="Vahedeta"/>
              <w:jc w:val="left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36525EF8" w14:textId="2C726E91" w:rsidR="00EB7D27" w:rsidRPr="002927ED" w:rsidRDefault="00EB7D27" w:rsidP="00825ED2">
            <w:pPr>
              <w:pStyle w:val="Vahedeta"/>
              <w:jc w:val="left"/>
            </w:pPr>
            <w:r w:rsidRPr="002927ED">
              <w:rPr>
                <w:bCs/>
              </w:rPr>
              <w:t xml:space="preserve">POS </w:t>
            </w:r>
            <w:r w:rsidR="003571D0">
              <w:rPr>
                <w:bCs/>
              </w:rPr>
              <w:t>4</w:t>
            </w:r>
            <w:r w:rsidRPr="002927ED">
              <w:rPr>
                <w:bCs/>
                <w:i/>
                <w:iCs/>
              </w:rPr>
              <w:t xml:space="preserve">: </w:t>
            </w:r>
            <w:r w:rsidR="0046623B">
              <w:rPr>
                <w:i/>
                <w:iCs/>
              </w:rPr>
              <w:t xml:space="preserve">vee- ja </w:t>
            </w:r>
            <w:r w:rsidR="003571D0">
              <w:rPr>
                <w:i/>
                <w:iCs/>
              </w:rPr>
              <w:t>kanalisatsiooni trassid</w:t>
            </w:r>
          </w:p>
          <w:p w14:paraId="111215B5" w14:textId="5E4D46A6" w:rsidR="00EB7D27" w:rsidRDefault="00EB7D27" w:rsidP="00825ED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F40FAF"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F40FAF" w:rsidRPr="00F40FAF">
              <w:rPr>
                <w:color w:val="000000"/>
              </w:rPr>
              <w:t>1075418</w:t>
            </w:r>
            <w:r w:rsidRPr="00937743">
              <w:rPr>
                <w:color w:val="000000"/>
              </w:rPr>
              <w:t xml:space="preserve"> ja </w:t>
            </w:r>
            <w:hyperlink r:id="rId15" w:history="1">
              <w:r w:rsidR="00825ED2" w:rsidRPr="00853693">
                <w:rPr>
                  <w:rStyle w:val="Hperlink"/>
                </w:rPr>
                <w:t>https://pari.k</w:t>
              </w:r>
              <w:r w:rsidR="00825ED2" w:rsidRPr="00853693">
                <w:rPr>
                  <w:rStyle w:val="Hperlink"/>
                </w:rPr>
                <w:t>a</w:t>
              </w:r>
              <w:r w:rsidR="00825ED2" w:rsidRPr="00853693">
                <w:rPr>
                  <w:rStyle w:val="Hperlink"/>
                </w:rPr>
                <w:t>taster.ee/magic-link/606bd44b-95bc-4931-8d4f-28faa612fed0</w:t>
              </w:r>
            </w:hyperlink>
          </w:p>
          <w:p w14:paraId="4C1A3E0C" w14:textId="2DBF4A4A" w:rsidR="00EB7D27" w:rsidRPr="00E127A4" w:rsidRDefault="00EB7D27" w:rsidP="00825ED2">
            <w:pPr>
              <w:pStyle w:val="Vahedeta"/>
              <w:jc w:val="left"/>
              <w:rPr>
                <w:color w:val="0070C0"/>
              </w:rPr>
            </w:pPr>
          </w:p>
        </w:tc>
      </w:tr>
      <w:tr w:rsidR="007F0E3E" w:rsidRPr="002927ED" w14:paraId="6CDBAB9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29AB13A7" w14:textId="2291E7B7" w:rsidR="007F0E3E" w:rsidRDefault="00D16F39" w:rsidP="007F0E3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</w:t>
            </w:r>
            <w:r w:rsidR="007F0E3E" w:rsidRPr="00EB7D27">
              <w:rPr>
                <w:b/>
                <w:bCs/>
              </w:rPr>
              <w:t>KOORMATAVA</w:t>
            </w:r>
            <w:r w:rsidR="007F0E3E">
              <w:rPr>
                <w:b/>
                <w:bCs/>
              </w:rPr>
              <w:t xml:space="preserve"> </w:t>
            </w:r>
            <w:r w:rsidR="007F0E3E" w:rsidRPr="00EB7D27">
              <w:rPr>
                <w:b/>
                <w:bCs/>
              </w:rPr>
              <w:t>RIIGIMAA ANDMED</w:t>
            </w:r>
            <w:r w:rsidR="007F0E3E" w:rsidRPr="002927ED">
              <w:rPr>
                <w:bCs/>
              </w:rPr>
              <w:t xml:space="preserve"> </w:t>
            </w:r>
          </w:p>
          <w:p w14:paraId="7B3A2CE0" w14:textId="231DAF02" w:rsidR="007F0E3E" w:rsidRPr="002927ED" w:rsidRDefault="007F0E3E" w:rsidP="007F0E3E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1D89513" w14:textId="1E25DDD4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7F0E3E" w:rsidRPr="002927ED" w14:paraId="3D2C39CC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42523704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1574BC" w14:textId="59DC9126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Katastritunnus:</w:t>
            </w:r>
            <w:r w:rsidR="00A548FC">
              <w:t xml:space="preserve"> </w:t>
            </w:r>
            <w:r w:rsidR="00003196" w:rsidRPr="00003196">
              <w:t>66204:002:2470</w:t>
            </w:r>
          </w:p>
        </w:tc>
      </w:tr>
      <w:tr w:rsidR="007F0E3E" w:rsidRPr="002927ED" w14:paraId="191BE0AA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64B2175B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F36EC81" w14:textId="03CA8B4F" w:rsidR="007F0E3E" w:rsidRPr="002927ED" w:rsidRDefault="007F0E3E" w:rsidP="00177027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="00A548FC" w:rsidRPr="00A548FC">
              <w:t xml:space="preserve"> </w:t>
            </w:r>
            <w:hyperlink r:id="rId16" w:tgtFrame="_blank" w:history="1">
              <w:r w:rsidR="00A548FC" w:rsidRPr="00A548FC">
                <w:rPr>
                  <w:rStyle w:val="Hperlink"/>
                </w:rPr>
                <w:t>8582450</w:t>
              </w:r>
            </w:hyperlink>
          </w:p>
        </w:tc>
      </w:tr>
      <w:tr w:rsidR="007F0E3E" w:rsidRPr="002927ED" w14:paraId="4B7F75F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5D869E64" w14:textId="77777777" w:rsidR="007F0E3E" w:rsidRPr="002927ED" w:rsidRDefault="007F0E3E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F66C984" w14:textId="77777777" w:rsidR="007F0E3E" w:rsidRPr="002927ED" w:rsidRDefault="007F0E3E" w:rsidP="007F0E3E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254DB9D3" w14:textId="442CBB1D" w:rsidR="007F0E3E" w:rsidRPr="002927ED" w:rsidRDefault="007F0E3E" w:rsidP="007F0E3E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>
              <w:rPr>
                <w:bCs/>
              </w:rPr>
              <w:t>5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31DEAAA5" w14:textId="41A5A872" w:rsidR="007F0E3E" w:rsidRDefault="007F0E3E" w:rsidP="00605E5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605E52" w:rsidRPr="00605E52">
              <w:rPr>
                <w:color w:val="000000"/>
              </w:rPr>
              <w:t>1075420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17" w:history="1">
              <w:r w:rsidR="00605E52" w:rsidRPr="00853693">
                <w:rPr>
                  <w:rStyle w:val="Hperlink"/>
                </w:rPr>
                <w:t>https://pari.kata</w:t>
              </w:r>
              <w:r w:rsidR="00605E52" w:rsidRPr="00853693">
                <w:rPr>
                  <w:rStyle w:val="Hperlink"/>
                </w:rPr>
                <w:t>s</w:t>
              </w:r>
              <w:r w:rsidR="00605E52" w:rsidRPr="00853693">
                <w:rPr>
                  <w:rStyle w:val="Hperlink"/>
                </w:rPr>
                <w:t>ter.ee/magic-link/9c4f94c9-7808-4a92-96ba-0cc509ad5161</w:t>
              </w:r>
            </w:hyperlink>
          </w:p>
          <w:p w14:paraId="10774ADB" w14:textId="77777777" w:rsidR="007F0E3E" w:rsidRPr="002927ED" w:rsidRDefault="007F0E3E" w:rsidP="00177027">
            <w:pPr>
              <w:pStyle w:val="Vahedeta"/>
              <w:rPr>
                <w:bCs/>
              </w:rPr>
            </w:pPr>
          </w:p>
        </w:tc>
      </w:tr>
      <w:tr w:rsidR="00825ED2" w:rsidRPr="002927ED" w14:paraId="09AB670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0032154F" w14:textId="26749CC4" w:rsidR="00825ED2" w:rsidRDefault="00D16F39" w:rsidP="00825ED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825ED2" w:rsidRPr="00EB7D27">
              <w:rPr>
                <w:b/>
                <w:bCs/>
              </w:rPr>
              <w:t>KOORMATAVA</w:t>
            </w:r>
            <w:r w:rsidR="00825ED2">
              <w:rPr>
                <w:b/>
                <w:bCs/>
              </w:rPr>
              <w:t xml:space="preserve"> </w:t>
            </w:r>
            <w:r w:rsidR="00825ED2" w:rsidRPr="00EB7D27">
              <w:rPr>
                <w:b/>
                <w:bCs/>
              </w:rPr>
              <w:t>RIIGIMAA ANDMED</w:t>
            </w:r>
            <w:r w:rsidR="00825ED2" w:rsidRPr="002927ED">
              <w:rPr>
                <w:bCs/>
              </w:rPr>
              <w:t xml:space="preserve"> </w:t>
            </w:r>
          </w:p>
          <w:p w14:paraId="6C24E2F2" w14:textId="1C683944" w:rsidR="00825ED2" w:rsidRPr="002927ED" w:rsidRDefault="00825ED2" w:rsidP="00825ED2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E234217" w14:textId="656996B5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825ED2" w:rsidRPr="002927ED" w14:paraId="2D23E364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0F9BC532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5E8C03D" w14:textId="09054F89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2B415C" w:rsidRPr="002B415C">
              <w:t>66204:002:2480</w:t>
            </w:r>
          </w:p>
        </w:tc>
      </w:tr>
      <w:tr w:rsidR="00825ED2" w:rsidRPr="002927ED" w14:paraId="2C1046C8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54D73723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5F6B2250" w14:textId="28A4BFDB" w:rsidR="00825ED2" w:rsidRPr="002927ED" w:rsidRDefault="00825ED2" w:rsidP="00825ED2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18" w:tgtFrame="_blank" w:history="1">
              <w:r w:rsidR="00B1480A" w:rsidRPr="00B1480A">
                <w:rPr>
                  <w:rStyle w:val="Hperlink"/>
                </w:rPr>
                <w:t>8711550</w:t>
              </w:r>
            </w:hyperlink>
          </w:p>
        </w:tc>
      </w:tr>
      <w:tr w:rsidR="00825ED2" w:rsidRPr="002927ED" w14:paraId="3E23235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077839D5" w14:textId="77777777" w:rsidR="00825ED2" w:rsidRPr="002927ED" w:rsidRDefault="00825ED2" w:rsidP="00825ED2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1CC3DD2" w14:textId="77777777" w:rsidR="00825ED2" w:rsidRPr="002927ED" w:rsidRDefault="00825ED2" w:rsidP="00825ED2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136C4303" w14:textId="5BD28AB2" w:rsidR="00825ED2" w:rsidRPr="002927ED" w:rsidRDefault="00825ED2" w:rsidP="00825ED2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>
              <w:rPr>
                <w:bCs/>
              </w:rPr>
              <w:t>6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3B537387" w14:textId="7585422C" w:rsidR="00825ED2" w:rsidRDefault="00825ED2" w:rsidP="00825ED2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4A7F5D" w:rsidRPr="004A7F5D">
              <w:rPr>
                <w:color w:val="000000"/>
              </w:rPr>
              <w:t>1075424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19" w:history="1">
              <w:r w:rsidR="004A7F5D" w:rsidRPr="00853693">
                <w:rPr>
                  <w:rStyle w:val="Hperlink"/>
                </w:rPr>
                <w:t>https://</w:t>
              </w:r>
              <w:r w:rsidR="004A7F5D" w:rsidRPr="00853693">
                <w:rPr>
                  <w:rStyle w:val="Hperlink"/>
                </w:rPr>
                <w:t>p</w:t>
              </w:r>
              <w:r w:rsidR="004A7F5D" w:rsidRPr="00853693">
                <w:rPr>
                  <w:rStyle w:val="Hperlink"/>
                </w:rPr>
                <w:t>ari.kataster.ee/magic-link/08a6577a-af60-49e9-bcac-d160d955ee15</w:t>
              </w:r>
            </w:hyperlink>
          </w:p>
          <w:p w14:paraId="2A4F4552" w14:textId="77777777" w:rsidR="00825ED2" w:rsidRPr="002927ED" w:rsidRDefault="00825ED2" w:rsidP="00825ED2">
            <w:pPr>
              <w:pStyle w:val="Vahedeta"/>
              <w:rPr>
                <w:bCs/>
              </w:rPr>
            </w:pPr>
          </w:p>
        </w:tc>
      </w:tr>
      <w:tr w:rsidR="007827BC" w:rsidRPr="002927ED" w14:paraId="00FFDB54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6FC6A130" w14:textId="69BE125D" w:rsidR="007827BC" w:rsidRDefault="00D16F39" w:rsidP="007827B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.</w:t>
            </w:r>
            <w:r w:rsidR="007827BC" w:rsidRPr="00EB7D27">
              <w:rPr>
                <w:b/>
                <w:bCs/>
              </w:rPr>
              <w:t>KOORMATAVA</w:t>
            </w:r>
            <w:r w:rsidR="007827BC">
              <w:rPr>
                <w:b/>
                <w:bCs/>
              </w:rPr>
              <w:t xml:space="preserve"> </w:t>
            </w:r>
            <w:r w:rsidR="007827BC" w:rsidRPr="00EB7D27">
              <w:rPr>
                <w:b/>
                <w:bCs/>
              </w:rPr>
              <w:t>RIIGIMAA ANDMED</w:t>
            </w:r>
            <w:r w:rsidR="007827BC" w:rsidRPr="002927ED">
              <w:rPr>
                <w:bCs/>
              </w:rPr>
              <w:t xml:space="preserve"> </w:t>
            </w:r>
          </w:p>
          <w:p w14:paraId="78101030" w14:textId="3222AA38" w:rsidR="007827BC" w:rsidRPr="002927ED" w:rsidRDefault="007827BC" w:rsidP="007827BC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B4A0072" w14:textId="76E902E1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7827BC" w:rsidRPr="002927ED" w14:paraId="1F5F658D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728DC4AF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BF5CFE" w14:textId="3963CCC0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D233E2" w:rsidRPr="00D233E2">
              <w:t>66204:002:2450</w:t>
            </w:r>
          </w:p>
        </w:tc>
      </w:tr>
      <w:tr w:rsidR="007827BC" w:rsidRPr="002927ED" w14:paraId="6BA01BEF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9C78D91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78EC81E" w14:textId="297CB61B" w:rsidR="007827BC" w:rsidRPr="002927ED" w:rsidRDefault="007827BC" w:rsidP="007827BC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20" w:tgtFrame="_blank" w:history="1">
              <w:r w:rsidR="003D0B0B" w:rsidRPr="003D0B0B">
                <w:rPr>
                  <w:rStyle w:val="Hperlink"/>
                </w:rPr>
                <w:t>8378250</w:t>
              </w:r>
            </w:hyperlink>
          </w:p>
        </w:tc>
      </w:tr>
      <w:tr w:rsidR="007827BC" w:rsidRPr="002927ED" w14:paraId="15E080D8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785C9562" w14:textId="77777777" w:rsidR="007827BC" w:rsidRPr="002927ED" w:rsidRDefault="007827BC" w:rsidP="007827BC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25CFB90" w14:textId="77777777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442B7B22" w14:textId="73006510" w:rsidR="007827BC" w:rsidRPr="002927ED" w:rsidRDefault="007827BC" w:rsidP="007827BC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 w:rsidR="003D0B0B">
              <w:rPr>
                <w:bCs/>
              </w:rPr>
              <w:t>7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531FAD8E" w14:textId="3F83215F" w:rsidR="007827BC" w:rsidRDefault="007827BC" w:rsidP="007827BC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E07988" w:rsidRPr="00E07988">
              <w:rPr>
                <w:color w:val="000000"/>
              </w:rPr>
              <w:t>1075428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21" w:history="1">
              <w:r w:rsidR="00DF24B7" w:rsidRPr="00853693">
                <w:rPr>
                  <w:rStyle w:val="Hperlink"/>
                </w:rPr>
                <w:t>https://pari.kataster.ee/magic-link/c1e90498-6bdd-4453-9489-8a752</w:t>
              </w:r>
              <w:r w:rsidR="00DF24B7" w:rsidRPr="00853693">
                <w:rPr>
                  <w:rStyle w:val="Hperlink"/>
                </w:rPr>
                <w:t>d</w:t>
              </w:r>
              <w:r w:rsidR="00DF24B7" w:rsidRPr="00853693">
                <w:rPr>
                  <w:rStyle w:val="Hperlink"/>
                </w:rPr>
                <w:t>993d92</w:t>
              </w:r>
            </w:hyperlink>
          </w:p>
          <w:p w14:paraId="12DBD0A8" w14:textId="77777777" w:rsidR="007827BC" w:rsidRPr="002927ED" w:rsidRDefault="007827BC" w:rsidP="007827BC">
            <w:pPr>
              <w:pStyle w:val="Vahedeta"/>
              <w:rPr>
                <w:bCs/>
              </w:rPr>
            </w:pPr>
          </w:p>
        </w:tc>
      </w:tr>
      <w:tr w:rsidR="003D6827" w:rsidRPr="002927ED" w14:paraId="6BA6758F" w14:textId="77777777" w:rsidTr="008D15A5">
        <w:trPr>
          <w:trHeight w:val="453"/>
        </w:trPr>
        <w:tc>
          <w:tcPr>
            <w:tcW w:w="2835" w:type="dxa"/>
            <w:vMerge w:val="restart"/>
            <w:vAlign w:val="center"/>
          </w:tcPr>
          <w:p w14:paraId="7566B315" w14:textId="3B3DCD9C" w:rsidR="003D6827" w:rsidRDefault="00D16F39" w:rsidP="003D68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.</w:t>
            </w:r>
            <w:r w:rsidR="003D6827" w:rsidRPr="00EB7D27">
              <w:rPr>
                <w:b/>
                <w:bCs/>
              </w:rPr>
              <w:t>KOORMATAVA</w:t>
            </w:r>
            <w:r w:rsidR="003D6827">
              <w:rPr>
                <w:b/>
                <w:bCs/>
              </w:rPr>
              <w:t xml:space="preserve"> </w:t>
            </w:r>
            <w:r w:rsidR="003D6827" w:rsidRPr="00EB7D27">
              <w:rPr>
                <w:b/>
                <w:bCs/>
              </w:rPr>
              <w:t>RIIGIMAA ANDMED</w:t>
            </w:r>
            <w:r w:rsidR="003D6827" w:rsidRPr="002927ED">
              <w:rPr>
                <w:bCs/>
              </w:rPr>
              <w:t xml:space="preserve"> </w:t>
            </w:r>
          </w:p>
          <w:p w14:paraId="50607F2B" w14:textId="7FF11CDE" w:rsidR="003D6827" w:rsidRPr="002927ED" w:rsidRDefault="003D6827" w:rsidP="003D6827">
            <w:pPr>
              <w:rPr>
                <w:bCs/>
              </w:rPr>
            </w:pPr>
            <w:r w:rsidRPr="007C665C">
              <w:rPr>
                <w:bCs/>
              </w:rPr>
              <w:t>(info RKVR</w:t>
            </w:r>
            <w:r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>
              <w:rPr>
                <w:bCs/>
              </w:rPr>
              <w:t xml:space="preserve"> ja R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0FB8192" w14:textId="5FED74BF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Number ja nimetus:</w:t>
            </w:r>
            <w:r w:rsidRPr="005B46C8">
              <w:rPr>
                <w:i/>
                <w:iCs/>
              </w:rPr>
              <w:t xml:space="preserve"> KV-029-20b</w:t>
            </w:r>
            <w:r>
              <w:rPr>
                <w:i/>
                <w:iCs/>
              </w:rPr>
              <w:t xml:space="preserve">; </w:t>
            </w:r>
            <w:r w:rsidRPr="00414E37">
              <w:rPr>
                <w:i/>
                <w:iCs/>
              </w:rPr>
              <w:t xml:space="preserve"> Mirdimäe tn tehnovõrkude projekt. Veevarustus ja kanalisatsioon. III etapp</w:t>
            </w:r>
          </w:p>
        </w:tc>
      </w:tr>
      <w:tr w:rsidR="003D6827" w:rsidRPr="002927ED" w14:paraId="6B017E33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6BF8DFA4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5A8779C" w14:textId="7A8B6A62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Katastritunnus:</w:t>
            </w:r>
            <w:r>
              <w:t xml:space="preserve"> </w:t>
            </w:r>
            <w:r w:rsidR="00D41309" w:rsidRPr="00D41309">
              <w:t>66204:002:0547</w:t>
            </w:r>
          </w:p>
        </w:tc>
      </w:tr>
      <w:tr w:rsidR="003D6827" w:rsidRPr="002927ED" w14:paraId="0E95F66D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33536543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1608333" w14:textId="4ED833CC" w:rsidR="003D6827" w:rsidRPr="002927ED" w:rsidRDefault="003D6827" w:rsidP="003D6827">
            <w:pPr>
              <w:pStyle w:val="Vahedeta"/>
              <w:rPr>
                <w:bCs/>
              </w:rPr>
            </w:pPr>
            <w:r w:rsidRPr="002927ED">
              <w:t>Kinnistu registriosa number:</w:t>
            </w:r>
            <w:r w:rsidRPr="0061386F">
              <w:t xml:space="preserve"> </w:t>
            </w:r>
            <w:r w:rsidRPr="00A548FC">
              <w:t xml:space="preserve"> </w:t>
            </w:r>
            <w:hyperlink r:id="rId22" w:tgtFrame="_blank" w:history="1">
              <w:r w:rsidR="00ED19E3" w:rsidRPr="00ED19E3">
                <w:rPr>
                  <w:rStyle w:val="Hperlink"/>
                </w:rPr>
                <w:t>5445050</w:t>
              </w:r>
            </w:hyperlink>
          </w:p>
        </w:tc>
      </w:tr>
      <w:tr w:rsidR="003D6827" w:rsidRPr="002927ED" w14:paraId="1229B2B2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A1B5E3C" w14:textId="77777777" w:rsidR="003D6827" w:rsidRPr="002927ED" w:rsidRDefault="003D6827" w:rsidP="003D68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B6F744C" w14:textId="77777777" w:rsidR="003D6827" w:rsidRPr="002927ED" w:rsidRDefault="003D6827" w:rsidP="003D68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märkida</w:t>
            </w:r>
            <w:r w:rsidRPr="00AC7E3A">
              <w:rPr>
                <w:i/>
                <w:iCs/>
                <w:color w:val="000000"/>
              </w:rPr>
              <w:t xml:space="preserve"> k</w:t>
            </w:r>
            <w:r w:rsidRPr="002927ED">
              <w:rPr>
                <w:i/>
                <w:iCs/>
              </w:rPr>
              <w:t>õik tehnovõrgu nimetused, millele kasutusõigust taotletakse):</w:t>
            </w:r>
          </w:p>
          <w:p w14:paraId="4DCD3610" w14:textId="200A9754" w:rsidR="003D6827" w:rsidRPr="002927ED" w:rsidRDefault="003D6827" w:rsidP="003D6827">
            <w:pPr>
              <w:pStyle w:val="Vahedeta"/>
            </w:pPr>
            <w:r w:rsidRPr="002927ED">
              <w:rPr>
                <w:bCs/>
              </w:rPr>
              <w:t xml:space="preserve">POS </w:t>
            </w:r>
            <w:r w:rsidR="00ED19E3">
              <w:rPr>
                <w:bCs/>
              </w:rPr>
              <w:t>8</w:t>
            </w:r>
            <w:r w:rsidRPr="002927ED">
              <w:rPr>
                <w:bCs/>
                <w:i/>
                <w:iCs/>
              </w:rPr>
              <w:t xml:space="preserve">: </w:t>
            </w:r>
            <w:r>
              <w:rPr>
                <w:i/>
                <w:iCs/>
              </w:rPr>
              <w:t>vee- ja kanalisatsiooni trassid</w:t>
            </w:r>
          </w:p>
          <w:p w14:paraId="549FF554" w14:textId="36184549" w:rsidR="003D6827" w:rsidRDefault="003D6827" w:rsidP="003D6827">
            <w:pPr>
              <w:pStyle w:val="Vahedeta"/>
              <w:jc w:val="left"/>
              <w:rPr>
                <w:color w:val="000000"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Pr="00F40FAF">
              <w:rPr>
                <w:rFonts w:ascii="Roboto" w:hAnsi="Roboto"/>
                <w:color w:val="000000"/>
                <w:spacing w:val="2"/>
                <w:sz w:val="21"/>
                <w:szCs w:val="21"/>
              </w:rPr>
              <w:t xml:space="preserve"> </w:t>
            </w:r>
            <w:r w:rsidR="00014F91" w:rsidRPr="00014F91">
              <w:rPr>
                <w:color w:val="000000"/>
              </w:rPr>
              <w:t>1075429</w:t>
            </w:r>
            <w:r w:rsidRPr="00937743">
              <w:rPr>
                <w:color w:val="000000"/>
              </w:rPr>
              <w:t xml:space="preserve"> ja</w:t>
            </w:r>
            <w:r>
              <w:t xml:space="preserve"> </w:t>
            </w:r>
            <w:hyperlink r:id="rId23" w:history="1">
              <w:r w:rsidR="00EC20E4" w:rsidRPr="00853693">
                <w:rPr>
                  <w:rStyle w:val="Hperlink"/>
                </w:rPr>
                <w:t>https://pari.kataster.ee/magic-link/f8452c3b-2686-4</w:t>
              </w:r>
              <w:r w:rsidR="00EC20E4" w:rsidRPr="00853693">
                <w:rPr>
                  <w:rStyle w:val="Hperlink"/>
                </w:rPr>
                <w:t>3</w:t>
              </w:r>
              <w:r w:rsidR="00EC20E4" w:rsidRPr="00853693">
                <w:rPr>
                  <w:rStyle w:val="Hperlink"/>
                </w:rPr>
                <w:t>7e-956d-c9d096a4672a</w:t>
              </w:r>
            </w:hyperlink>
          </w:p>
          <w:p w14:paraId="76FAE4D5" w14:textId="77777777" w:rsidR="003D6827" w:rsidRPr="002927ED" w:rsidRDefault="003D6827" w:rsidP="003D6827">
            <w:pPr>
              <w:pStyle w:val="Vahedeta"/>
              <w:rPr>
                <w:bCs/>
              </w:rPr>
            </w:pPr>
          </w:p>
        </w:tc>
      </w:tr>
      <w:tr w:rsidR="007827BC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3A396B8D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>
              <w:rPr>
                <w:i/>
                <w:iCs/>
              </w:rPr>
              <w:t>AS Rakvere Vesi</w:t>
            </w:r>
          </w:p>
        </w:tc>
      </w:tr>
      <w:tr w:rsidR="007827BC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7827BC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7827BC" w:rsidRPr="002927ED" w:rsidRDefault="007827BC" w:rsidP="007827BC">
            <w:pPr>
              <w:pStyle w:val="Vahedeta"/>
              <w:rPr>
                <w:i/>
                <w:iCs/>
              </w:rPr>
            </w:pPr>
          </w:p>
        </w:tc>
      </w:tr>
      <w:tr w:rsidR="007827BC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7827BC" w:rsidRPr="00EB7D27" w:rsidRDefault="007827BC" w:rsidP="007827BC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77777777" w:rsidR="007827BC" w:rsidRPr="002927ED" w:rsidRDefault="007827BC" w:rsidP="007827BC">
            <w:pPr>
              <w:pStyle w:val="Vahedeta"/>
            </w:pPr>
            <w:r w:rsidRPr="002927ED">
              <w:t xml:space="preserve">Isikliku kasutusõiguse seadmise plaan/-id </w:t>
            </w:r>
          </w:p>
          <w:p w14:paraId="25E290E4" w14:textId="0A1058BD" w:rsidR="007827BC" w:rsidRPr="002927ED" w:rsidRDefault="007827BC" w:rsidP="007827BC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lastRenderedPageBreak/>
              <w:t>(vastavad Transpordiamet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7827BC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7827BC" w:rsidRPr="002927ED" w:rsidRDefault="007827BC" w:rsidP="007827BC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04327CAF" w:rsidR="007827BC" w:rsidRPr="002927ED" w:rsidRDefault="007827BC" w:rsidP="007827BC">
            <w:pPr>
              <w:pStyle w:val="Vahedeta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24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25"/>
      <w:footerReference w:type="default" r:id="rId2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2EF60" w14:textId="77777777" w:rsidR="00404798" w:rsidRDefault="00404798" w:rsidP="00224791">
      <w:r>
        <w:separator/>
      </w:r>
    </w:p>
  </w:endnote>
  <w:endnote w:type="continuationSeparator" w:id="0">
    <w:p w14:paraId="4D76E5F9" w14:textId="77777777" w:rsidR="00404798" w:rsidRDefault="00404798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6A5EB" w14:textId="77777777" w:rsidR="00404798" w:rsidRDefault="00404798" w:rsidP="00224791">
      <w:r>
        <w:separator/>
      </w:r>
    </w:p>
  </w:footnote>
  <w:footnote w:type="continuationSeparator" w:id="0">
    <w:p w14:paraId="7EF53DB9" w14:textId="77777777" w:rsidR="00404798" w:rsidRDefault="00404798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746948292">
    <w:abstractNumId w:val="4"/>
  </w:num>
  <w:num w:numId="2" w16cid:durableId="446628789">
    <w:abstractNumId w:val="7"/>
  </w:num>
  <w:num w:numId="3" w16cid:durableId="157430142">
    <w:abstractNumId w:val="12"/>
  </w:num>
  <w:num w:numId="4" w16cid:durableId="18361953">
    <w:abstractNumId w:val="1"/>
  </w:num>
  <w:num w:numId="5" w16cid:durableId="1845706144">
    <w:abstractNumId w:val="5"/>
  </w:num>
  <w:num w:numId="6" w16cid:durableId="1918248399">
    <w:abstractNumId w:val="11"/>
  </w:num>
  <w:num w:numId="7" w16cid:durableId="2002459915">
    <w:abstractNumId w:val="2"/>
  </w:num>
  <w:num w:numId="8" w16cid:durableId="1292440521">
    <w:abstractNumId w:val="16"/>
  </w:num>
  <w:num w:numId="9" w16cid:durableId="334496951">
    <w:abstractNumId w:val="15"/>
  </w:num>
  <w:num w:numId="10" w16cid:durableId="274678021">
    <w:abstractNumId w:val="0"/>
  </w:num>
  <w:num w:numId="11" w16cid:durableId="259684879">
    <w:abstractNumId w:val="10"/>
  </w:num>
  <w:num w:numId="12" w16cid:durableId="971326905">
    <w:abstractNumId w:val="13"/>
  </w:num>
  <w:num w:numId="13" w16cid:durableId="2077819513">
    <w:abstractNumId w:val="8"/>
  </w:num>
  <w:num w:numId="14" w16cid:durableId="1722557186">
    <w:abstractNumId w:val="14"/>
  </w:num>
  <w:num w:numId="15" w16cid:durableId="1128819338">
    <w:abstractNumId w:val="9"/>
  </w:num>
  <w:num w:numId="16" w16cid:durableId="1244487997">
    <w:abstractNumId w:val="6"/>
  </w:num>
  <w:num w:numId="17" w16cid:durableId="150524210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03196"/>
    <w:rsid w:val="00007BD8"/>
    <w:rsid w:val="00012BFA"/>
    <w:rsid w:val="00013B97"/>
    <w:rsid w:val="00014F91"/>
    <w:rsid w:val="00015A5A"/>
    <w:rsid w:val="00015B56"/>
    <w:rsid w:val="00020780"/>
    <w:rsid w:val="0002447A"/>
    <w:rsid w:val="0002524C"/>
    <w:rsid w:val="00044FAC"/>
    <w:rsid w:val="00050537"/>
    <w:rsid w:val="00056A56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20FC"/>
    <w:rsid w:val="00236E30"/>
    <w:rsid w:val="00241DE8"/>
    <w:rsid w:val="002442A5"/>
    <w:rsid w:val="002456E9"/>
    <w:rsid w:val="002500D0"/>
    <w:rsid w:val="00250392"/>
    <w:rsid w:val="00252C78"/>
    <w:rsid w:val="002546B4"/>
    <w:rsid w:val="00270D9F"/>
    <w:rsid w:val="00273D2C"/>
    <w:rsid w:val="00275DA2"/>
    <w:rsid w:val="00280E5D"/>
    <w:rsid w:val="00291BEF"/>
    <w:rsid w:val="002A5B1E"/>
    <w:rsid w:val="002A6E0E"/>
    <w:rsid w:val="002B00D1"/>
    <w:rsid w:val="002B415C"/>
    <w:rsid w:val="002C043E"/>
    <w:rsid w:val="002C1ED6"/>
    <w:rsid w:val="002D10D9"/>
    <w:rsid w:val="002D36F7"/>
    <w:rsid w:val="002D47FD"/>
    <w:rsid w:val="002D4F6B"/>
    <w:rsid w:val="002F0736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1D0"/>
    <w:rsid w:val="003572DE"/>
    <w:rsid w:val="00360FD7"/>
    <w:rsid w:val="00373718"/>
    <w:rsid w:val="003763F7"/>
    <w:rsid w:val="0038572F"/>
    <w:rsid w:val="00385A20"/>
    <w:rsid w:val="003A4D10"/>
    <w:rsid w:val="003B4FC0"/>
    <w:rsid w:val="003B60F5"/>
    <w:rsid w:val="003C369E"/>
    <w:rsid w:val="003D0B0B"/>
    <w:rsid w:val="003D0EBF"/>
    <w:rsid w:val="003D2617"/>
    <w:rsid w:val="003D6827"/>
    <w:rsid w:val="003E274A"/>
    <w:rsid w:val="003E453E"/>
    <w:rsid w:val="003E5020"/>
    <w:rsid w:val="003E782F"/>
    <w:rsid w:val="003F579C"/>
    <w:rsid w:val="004013DE"/>
    <w:rsid w:val="00402D09"/>
    <w:rsid w:val="00403928"/>
    <w:rsid w:val="00404798"/>
    <w:rsid w:val="004113C5"/>
    <w:rsid w:val="00412C15"/>
    <w:rsid w:val="00414E37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6623B"/>
    <w:rsid w:val="0047514D"/>
    <w:rsid w:val="00480853"/>
    <w:rsid w:val="00481000"/>
    <w:rsid w:val="004810D9"/>
    <w:rsid w:val="00485D8A"/>
    <w:rsid w:val="004925DA"/>
    <w:rsid w:val="004A312F"/>
    <w:rsid w:val="004A6FA4"/>
    <w:rsid w:val="004A7820"/>
    <w:rsid w:val="004A7F5D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43BBF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46C8"/>
    <w:rsid w:val="005C1E72"/>
    <w:rsid w:val="0060488A"/>
    <w:rsid w:val="00605E52"/>
    <w:rsid w:val="00605F32"/>
    <w:rsid w:val="0060622D"/>
    <w:rsid w:val="0061386F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05DBD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37E43"/>
    <w:rsid w:val="007479C1"/>
    <w:rsid w:val="00770B94"/>
    <w:rsid w:val="007763E9"/>
    <w:rsid w:val="007827BC"/>
    <w:rsid w:val="0078321B"/>
    <w:rsid w:val="00791127"/>
    <w:rsid w:val="007940C7"/>
    <w:rsid w:val="00795173"/>
    <w:rsid w:val="007A715F"/>
    <w:rsid w:val="007B37C9"/>
    <w:rsid w:val="007C413B"/>
    <w:rsid w:val="007C665C"/>
    <w:rsid w:val="007D214B"/>
    <w:rsid w:val="007D39CC"/>
    <w:rsid w:val="007D4135"/>
    <w:rsid w:val="007F0E3E"/>
    <w:rsid w:val="007F49E9"/>
    <w:rsid w:val="007F6F71"/>
    <w:rsid w:val="00805E0D"/>
    <w:rsid w:val="008163D8"/>
    <w:rsid w:val="00825ED2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5006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3AE9"/>
    <w:rsid w:val="00A170A3"/>
    <w:rsid w:val="00A22E62"/>
    <w:rsid w:val="00A2726A"/>
    <w:rsid w:val="00A32AC8"/>
    <w:rsid w:val="00A3331D"/>
    <w:rsid w:val="00A344B5"/>
    <w:rsid w:val="00A52889"/>
    <w:rsid w:val="00A548FC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480A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57FC9"/>
    <w:rsid w:val="00B66A2D"/>
    <w:rsid w:val="00B751AB"/>
    <w:rsid w:val="00B768DD"/>
    <w:rsid w:val="00B8135F"/>
    <w:rsid w:val="00B816EC"/>
    <w:rsid w:val="00B95513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49AB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16F39"/>
    <w:rsid w:val="00D233E2"/>
    <w:rsid w:val="00D236B4"/>
    <w:rsid w:val="00D2452F"/>
    <w:rsid w:val="00D27D04"/>
    <w:rsid w:val="00D30C4C"/>
    <w:rsid w:val="00D331F9"/>
    <w:rsid w:val="00D41309"/>
    <w:rsid w:val="00D427DF"/>
    <w:rsid w:val="00D475BD"/>
    <w:rsid w:val="00D57A74"/>
    <w:rsid w:val="00D659C0"/>
    <w:rsid w:val="00D71659"/>
    <w:rsid w:val="00D852E4"/>
    <w:rsid w:val="00D939D1"/>
    <w:rsid w:val="00DA6526"/>
    <w:rsid w:val="00DB4101"/>
    <w:rsid w:val="00DC0C0F"/>
    <w:rsid w:val="00DD6C46"/>
    <w:rsid w:val="00DE6596"/>
    <w:rsid w:val="00DF24B7"/>
    <w:rsid w:val="00E0204D"/>
    <w:rsid w:val="00E06647"/>
    <w:rsid w:val="00E07988"/>
    <w:rsid w:val="00E11324"/>
    <w:rsid w:val="00E127A4"/>
    <w:rsid w:val="00E12EC9"/>
    <w:rsid w:val="00E134B6"/>
    <w:rsid w:val="00E136D5"/>
    <w:rsid w:val="00E32F03"/>
    <w:rsid w:val="00E33A51"/>
    <w:rsid w:val="00E41618"/>
    <w:rsid w:val="00E70129"/>
    <w:rsid w:val="00E73186"/>
    <w:rsid w:val="00E807D6"/>
    <w:rsid w:val="00E82A0C"/>
    <w:rsid w:val="00E84D91"/>
    <w:rsid w:val="00E85D0E"/>
    <w:rsid w:val="00E94C21"/>
    <w:rsid w:val="00EA0FE5"/>
    <w:rsid w:val="00EA7ED7"/>
    <w:rsid w:val="00EB766D"/>
    <w:rsid w:val="00EB7D27"/>
    <w:rsid w:val="00EC02DA"/>
    <w:rsid w:val="00EC20E4"/>
    <w:rsid w:val="00EC64D5"/>
    <w:rsid w:val="00ED19E3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15731"/>
    <w:rsid w:val="00F2265E"/>
    <w:rsid w:val="00F301B9"/>
    <w:rsid w:val="00F3449A"/>
    <w:rsid w:val="00F361F9"/>
    <w:rsid w:val="00F40FAF"/>
    <w:rsid w:val="00F414ED"/>
    <w:rsid w:val="00F52879"/>
    <w:rsid w:val="00F57844"/>
    <w:rsid w:val="00F72AA3"/>
    <w:rsid w:val="00F72BA2"/>
    <w:rsid w:val="00F83D8A"/>
    <w:rsid w:val="00F8467E"/>
    <w:rsid w:val="00F862FD"/>
    <w:rsid w:val="00F86D88"/>
    <w:rsid w:val="00F97000"/>
    <w:rsid w:val="00FB30D3"/>
    <w:rsid w:val="00FB6E6B"/>
    <w:rsid w:val="00FB740B"/>
    <w:rsid w:val="00FD0DAD"/>
    <w:rsid w:val="00FD0EC8"/>
    <w:rsid w:val="00FD3A21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F0E3E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543BBF"/>
    <w:rPr>
      <w:color w:val="605E5C"/>
      <w:shd w:val="clear" w:color="auto" w:fill="E1DFDD"/>
    </w:rPr>
  </w:style>
  <w:style w:type="character" w:customStyle="1" w:styleId="fontstyle01">
    <w:name w:val="fontstyle01"/>
    <w:basedOn w:val="Liguvaikefont"/>
    <w:rsid w:val="00A13AE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e@rakvesi.ee" TargetMode="External"/><Relationship Id="rId18" Type="http://schemas.openxmlformats.org/officeDocument/2006/relationships/hyperlink" Target="https://kinnistusraamat.rik.ee/PealeheOtsinguTulemus.aspx?term=66204:002:248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ari.kataster.ee/magic-link/c1e90498-6bdd-4453-9489-8a752d993d92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are@rakvesi.ee" TargetMode="External"/><Relationship Id="rId17" Type="http://schemas.openxmlformats.org/officeDocument/2006/relationships/hyperlink" Target="https://pari.kataster.ee/magic-link/9c4f94c9-7808-4a92-96ba-0cc509ad516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innistusraamat.rik.ee/PealeheOtsinguTulemus.aspx?term=66204:002:2470" TargetMode="External"/><Relationship Id="rId20" Type="http://schemas.openxmlformats.org/officeDocument/2006/relationships/hyperlink" Target="https://kinnistusraamat.rik.ee/PealeheOtsinguTulemus.aspx?term=66204:002:24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e@rakvesi.ee" TargetMode="External"/><Relationship Id="rId24" Type="http://schemas.openxmlformats.org/officeDocument/2006/relationships/hyperlink" Target="mailto:maantee@transpordiamet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ri.kataster.ee/magic-link/606bd44b-95bc-4931-8d4f-28faa612fed0" TargetMode="External"/><Relationship Id="rId23" Type="http://schemas.openxmlformats.org/officeDocument/2006/relationships/hyperlink" Target="https://pari.kataster.ee/magic-link/f8452c3b-2686-437e-956d-c9d096a4672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ari.kataster.ee/magic-link/08a6577a-af60-49e9-bcac-d160d955ee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nistusraamat.rik.ee/PealeheOtsinguTulemus.aspx?term=66204:002:0545" TargetMode="External"/><Relationship Id="rId22" Type="http://schemas.openxmlformats.org/officeDocument/2006/relationships/hyperlink" Target="https://kinnistusraamat.rik.ee/PealeheOtsinguTulemus.aspx?term=66204:002:054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customXml/itemProps2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are Palmsalu</cp:lastModifiedBy>
  <cp:revision>2</cp:revision>
  <dcterms:created xsi:type="dcterms:W3CDTF">2026-02-27T08:35:00Z</dcterms:created>
  <dcterms:modified xsi:type="dcterms:W3CDTF">2026-0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